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FA" w:rsidRDefault="00D136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C945FA">
        <w:trPr>
          <w:trHeight w:hRule="exact" w:val="720"/>
        </w:trPr>
        <w:tc>
          <w:tcPr>
            <w:tcW w:w="1362" w:type="dxa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C945FA" w:rsidRDefault="004E46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  <w:r w:rsidR="00D136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C945FA">
        <w:trPr>
          <w:trHeight w:hRule="exact" w:val="720"/>
        </w:trPr>
        <w:tc>
          <w:tcPr>
            <w:tcW w:w="1362" w:type="dxa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C945FA" w:rsidRDefault="00D13632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C945FA" w:rsidRDefault="004E466E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C945FA">
        <w:trPr>
          <w:trHeight w:hRule="exact" w:val="720"/>
        </w:trPr>
        <w:tc>
          <w:tcPr>
            <w:tcW w:w="9576" w:type="dxa"/>
            <w:gridSpan w:val="9"/>
          </w:tcPr>
          <w:p w:rsidR="00C945FA" w:rsidRDefault="00D1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945FA">
        <w:trPr>
          <w:trHeight w:hRule="exact" w:val="720"/>
        </w:trPr>
        <w:tc>
          <w:tcPr>
            <w:tcW w:w="1587" w:type="dxa"/>
            <w:gridSpan w:val="2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C945FA">
        <w:trPr>
          <w:trHeight w:hRule="exact" w:val="720"/>
        </w:trPr>
        <w:tc>
          <w:tcPr>
            <w:tcW w:w="1587" w:type="dxa"/>
            <w:gridSpan w:val="2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945FA" w:rsidRDefault="00D13632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C945FA">
        <w:trPr>
          <w:trHeight w:hRule="exact" w:val="720"/>
        </w:trPr>
        <w:tc>
          <w:tcPr>
            <w:tcW w:w="9576" w:type="dxa"/>
            <w:gridSpan w:val="9"/>
          </w:tcPr>
          <w:p w:rsidR="00C945FA" w:rsidRDefault="00D1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C945FA">
        <w:trPr>
          <w:trHeight w:hRule="exact" w:val="720"/>
        </w:trPr>
        <w:tc>
          <w:tcPr>
            <w:tcW w:w="1362" w:type="dxa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C945FA" w:rsidRDefault="004E466E" w:rsidP="004E46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Full Stack </w:t>
            </w:r>
            <w:r w:rsidR="00D136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veloper</w:t>
            </w:r>
            <w:r w:rsidR="00D136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C945FA">
        <w:trPr>
          <w:trHeight w:hRule="exact" w:val="720"/>
        </w:trPr>
        <w:tc>
          <w:tcPr>
            <w:tcW w:w="2394" w:type="dxa"/>
            <w:gridSpan w:val="3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C945FA" w:rsidRDefault="00D13632" w:rsidP="004E46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 w:rsidR="004E46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="004E46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394" w:type="dxa"/>
            <w:gridSpan w:val="3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C945FA" w:rsidRDefault="004E466E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4 </w:t>
            </w:r>
            <w:r w:rsidR="00D1363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C945FA">
        <w:trPr>
          <w:trHeight w:hRule="exact" w:val="720"/>
        </w:trPr>
        <w:tc>
          <w:tcPr>
            <w:tcW w:w="9576" w:type="dxa"/>
            <w:gridSpan w:val="9"/>
          </w:tcPr>
          <w:p w:rsidR="00C945FA" w:rsidRDefault="00D1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C945FA">
        <w:trPr>
          <w:trHeight w:hRule="exact" w:val="2324"/>
        </w:trPr>
        <w:tc>
          <w:tcPr>
            <w:tcW w:w="9576" w:type="dxa"/>
            <w:gridSpan w:val="9"/>
          </w:tcPr>
          <w:p w:rsidR="00C945FA" w:rsidRDefault="00D13632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C945FA" w:rsidRDefault="00D1363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e a string as input and find the #number of uppercase and lower case letters in the string              and print the count.</w:t>
            </w:r>
          </w:p>
          <w:p w:rsidR="00C945FA" w:rsidRDefault="00D1363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e: any spaces has to be ignored</w:t>
            </w:r>
          </w:p>
          <w:p w:rsidR="00C945FA" w:rsidRDefault="00C945F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C945FA" w:rsidRDefault="00D1363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ython program which takes a string as #an input from user and print only the consonants in the string format.</w:t>
            </w:r>
          </w:p>
          <w:p w:rsidR="00C945FA" w:rsidRDefault="00C94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45FA">
        <w:trPr>
          <w:trHeight w:hRule="exact" w:val="720"/>
        </w:trPr>
        <w:tc>
          <w:tcPr>
            <w:tcW w:w="9576" w:type="dxa"/>
            <w:gridSpan w:val="9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945FA">
        <w:trPr>
          <w:trHeight w:hRule="exact" w:val="720"/>
        </w:trPr>
        <w:tc>
          <w:tcPr>
            <w:tcW w:w="4788" w:type="dxa"/>
            <w:gridSpan w:val="5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45FA" w:rsidTr="004E466E">
        <w:trPr>
          <w:trHeight w:hRule="exact" w:val="1675"/>
        </w:trPr>
        <w:tc>
          <w:tcPr>
            <w:tcW w:w="4788" w:type="dxa"/>
            <w:gridSpan w:val="5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4E466E" w:rsidRDefault="004E466E" w:rsidP="004E466E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4E466E" w:rsidRDefault="004E466E" w:rsidP="004E466E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C945FA" w:rsidRDefault="00C94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45FA">
        <w:trPr>
          <w:trHeight w:hRule="exact" w:val="720"/>
        </w:trPr>
        <w:tc>
          <w:tcPr>
            <w:tcW w:w="4788" w:type="dxa"/>
            <w:gridSpan w:val="5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4E466E" w:rsidRDefault="004E46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5FA" w:rsidRDefault="00D136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C945FA" w:rsidRDefault="00D13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C945FA" w:rsidRDefault="00D13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3632" w:rsidRDefault="00D13632" w:rsidP="00D136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C945FA" w:rsidRPr="00D13632" w:rsidRDefault="00D13632" w:rsidP="00D136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D13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ebinar </w:t>
      </w:r>
    </w:p>
    <w:p w:rsidR="00C945FA" w:rsidRDefault="00C945F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C945FA" w:rsidRDefault="00D1363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43600" cy="3177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6E" w:rsidRDefault="004E466E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4E466E" w:rsidRDefault="004E466E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09.25pt">
            <v:imagedata r:id="rId11" o:title="29-05-2020"/>
          </v:shape>
        </w:pict>
      </w:r>
    </w:p>
    <w:p w:rsidR="004E466E" w:rsidRDefault="004E466E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945FA" w:rsidRDefault="00D13632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C945FA" w:rsidRDefault="00D13632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 a string as input and find the #number of uppercase and lower case letters in the string and print the count.</w:t>
      </w:r>
    </w:p>
    <w:p w:rsidR="00C945FA" w:rsidRDefault="00D13632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e: any spaces has to be ignored</w:t>
      </w:r>
    </w:p>
    <w:p w:rsidR="00C945FA" w:rsidRDefault="00C945F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5FA" w:rsidRDefault="00C945F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5FA" w:rsidRDefault="00D1363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C945FA" w:rsidRDefault="004E466E" w:rsidP="004E466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29" type="#_x0000_t75" style="width:324.75pt;height:279pt">
            <v:imagedata r:id="rId12" o:title="Screenshot (141)"/>
          </v:shape>
        </w:pict>
      </w:r>
    </w:p>
    <w:p w:rsidR="004E466E" w:rsidRDefault="004E466E" w:rsidP="004E46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466E" w:rsidRDefault="004E466E" w:rsidP="004E46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5FA" w:rsidRDefault="004E466E" w:rsidP="004E46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</w:t>
      </w:r>
      <w:r w:rsidR="00D13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ython program which takes a string as an input from user and print only the consonants in the string format.</w:t>
      </w:r>
    </w:p>
    <w:p w:rsidR="00C945FA" w:rsidRDefault="00C945F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5FA" w:rsidRDefault="004E466E" w:rsidP="004E466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en-US"/>
        </w:rPr>
        <w:drawing>
          <wp:inline distT="0" distB="0" distL="0" distR="0">
            <wp:extent cx="4905375" cy="4533900"/>
            <wp:effectExtent l="0" t="0" r="9525" b="0"/>
            <wp:docPr id="3" name="Picture 3" descr="C:\Users\PC\AppData\Local\Microsoft\Windows\INetCache\Content.Word\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Screenshot (14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5FA" w:rsidSect="004E466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8BF38C"/>
    <w:multiLevelType w:val="singleLevel"/>
    <w:tmpl w:val="DD8BF38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E2BB603"/>
    <w:multiLevelType w:val="singleLevel"/>
    <w:tmpl w:val="DE2BB603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E466E"/>
    <w:rsid w:val="005A3109"/>
    <w:rsid w:val="005A4D30"/>
    <w:rsid w:val="005F19EF"/>
    <w:rsid w:val="0064374E"/>
    <w:rsid w:val="0068513F"/>
    <w:rsid w:val="006D2F12"/>
    <w:rsid w:val="0092032C"/>
    <w:rsid w:val="00974615"/>
    <w:rsid w:val="00A96DC0"/>
    <w:rsid w:val="00C945FA"/>
    <w:rsid w:val="00CB38F1"/>
    <w:rsid w:val="00D13632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27754"/>
  <w15:docId w15:val="{F7306413-937E-4F74-81C4-49E7D3BC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C2840-A92F-4FE0-9729-0575FB14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5-29T16:39:00Z</dcterms:created>
  <dcterms:modified xsi:type="dcterms:W3CDTF">2020-05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